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97" w:rsidRPr="007D51A8" w:rsidRDefault="007D51A8" w:rsidP="007D51A8">
      <w:r>
        <w:rPr>
          <w:rFonts w:ascii="Verdana" w:hAnsi="Verdana"/>
          <w:color w:val="000000"/>
          <w:sz w:val="19"/>
          <w:szCs w:val="19"/>
          <w:shd w:val="clear" w:color="auto" w:fill="FFFFFF"/>
        </w:rPr>
        <w:t>Моисеев Александр Игоревич. Международно-правовое определение терроризма: диссертация ... кандидата Юридических наук: 12.00.10 / Моисеев Александр Игоревич;[Место защиты: ФГБОУ ВО «Московский государственный юридический университет имени О.Е. Кутафина (МГЮА)»], 2018</w:t>
      </w:r>
    </w:p>
    <w:sectPr w:rsidR="00FA2897" w:rsidRPr="007D51A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F34" w:rsidRDefault="00B56F34">
      <w:pPr>
        <w:spacing w:after="0" w:line="240" w:lineRule="auto"/>
      </w:pPr>
      <w:r>
        <w:separator/>
      </w:r>
    </w:p>
  </w:endnote>
  <w:endnote w:type="continuationSeparator" w:id="0">
    <w:p w:rsidR="00B56F34" w:rsidRDefault="00B56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F34" w:rsidRDefault="00B56F34">
      <w:pPr>
        <w:spacing w:after="0" w:line="240" w:lineRule="auto"/>
      </w:pPr>
      <w:r>
        <w:separator/>
      </w:r>
    </w:p>
  </w:footnote>
  <w:footnote w:type="continuationSeparator" w:id="0">
    <w:p w:rsidR="00B56F34" w:rsidRDefault="00B56F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D4324"/>
    <w:multiLevelType w:val="multilevel"/>
    <w:tmpl w:val="044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6F34"/>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04AA0-F299-4BBB-AE07-B0950BFB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7-23T10:02:00Z</dcterms:created>
  <dcterms:modified xsi:type="dcterms:W3CDTF">2019-07-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